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C39F92" w:rsidR="00E4321B" w:rsidRPr="00E4321B" w:rsidRDefault="00B405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50C5C9" w:rsidR="00DF4FD8" w:rsidRPr="00DF4FD8" w:rsidRDefault="00B405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F3C98A" w:rsidR="00DF4FD8" w:rsidRPr="0075070E" w:rsidRDefault="00B405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09A94E" w:rsidR="00DF4FD8" w:rsidRPr="00DF4FD8" w:rsidRDefault="00B40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0C0844" w:rsidR="00DF4FD8" w:rsidRPr="00DF4FD8" w:rsidRDefault="00B40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4A5A07" w:rsidR="00DF4FD8" w:rsidRPr="00DF4FD8" w:rsidRDefault="00B40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670FD4" w:rsidR="00DF4FD8" w:rsidRPr="00DF4FD8" w:rsidRDefault="00B40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F523DB" w:rsidR="00DF4FD8" w:rsidRPr="00DF4FD8" w:rsidRDefault="00B40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24C1B4" w:rsidR="00DF4FD8" w:rsidRPr="00DF4FD8" w:rsidRDefault="00B40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A68E79" w:rsidR="00DF4FD8" w:rsidRPr="00DF4FD8" w:rsidRDefault="00B40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997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F09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96090D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BDDB741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3DBCB8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8F4375A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CB5DB8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163685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A3A214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2131460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F387ABC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B785DD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8993E47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139B6D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24274A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CC2E6C1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0F497DC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A6CABE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CCF27A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2F67C10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5D203AE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47CCAE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F445C78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A8E014F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AB7ACDB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273BFDF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46C5344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B1D0C83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D563A5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3E816EB" w:rsidR="00DF4FD8" w:rsidRPr="00B4055C" w:rsidRDefault="00B405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05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7DD4086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A5410E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E5B8AE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4EAA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FEA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D7A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801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6F5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DF0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74D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761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0D8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B83F65" w:rsidR="00B87141" w:rsidRPr="0075070E" w:rsidRDefault="00B405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B21015" w:rsidR="00B87141" w:rsidRPr="00DF4FD8" w:rsidRDefault="00B40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232984" w:rsidR="00B87141" w:rsidRPr="00DF4FD8" w:rsidRDefault="00B40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EB529E" w:rsidR="00B87141" w:rsidRPr="00DF4FD8" w:rsidRDefault="00B40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CBAE2A" w:rsidR="00B87141" w:rsidRPr="00DF4FD8" w:rsidRDefault="00B40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B89382" w:rsidR="00B87141" w:rsidRPr="00DF4FD8" w:rsidRDefault="00B40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B3F612" w:rsidR="00B87141" w:rsidRPr="00DF4FD8" w:rsidRDefault="00B40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C29FD8" w:rsidR="00B87141" w:rsidRPr="00DF4FD8" w:rsidRDefault="00B40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E87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EEA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119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677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06F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7EF265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46F7E9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B82649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ECF7094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39A72B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4DFB82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400E7C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AE3D35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5418BCF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F8E03C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CF5C07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E06F441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D932B9C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20B714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1B69C3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D9CEB26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22EC11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129770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6C9F19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F8FA618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F2E4D54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5380E6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7E491F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EC8ABC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04C911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7CCF220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56FA6B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91DC71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6609A7E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84DEB4C" w:rsidR="00DF0BAE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489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225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F91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6F7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B8E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1CC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E3D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E62155" w:rsidR="00857029" w:rsidRPr="0075070E" w:rsidRDefault="00B405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786AFF" w:rsidR="00857029" w:rsidRPr="00DF4FD8" w:rsidRDefault="00B40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0B2892" w:rsidR="00857029" w:rsidRPr="00DF4FD8" w:rsidRDefault="00B40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B15DD9" w:rsidR="00857029" w:rsidRPr="00DF4FD8" w:rsidRDefault="00B40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CDE34D" w:rsidR="00857029" w:rsidRPr="00DF4FD8" w:rsidRDefault="00B40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4F4755" w:rsidR="00857029" w:rsidRPr="00DF4FD8" w:rsidRDefault="00B40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7DD769" w:rsidR="00857029" w:rsidRPr="00DF4FD8" w:rsidRDefault="00B40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CC7F26" w:rsidR="00857029" w:rsidRPr="00DF4FD8" w:rsidRDefault="00B40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608A36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318392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A740F37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E614D4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E4C15E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067B35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FC7B0A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291E03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F7AC66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7A9829A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FD0E5B8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D2038A0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37757F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E27EFE2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1D8376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914613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FA608A4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B71E22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09756D0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C820B19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7BF6F4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9267E5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5B5F7E6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9778D3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20668E" w:rsidR="00DF4FD8" w:rsidRPr="00B4055C" w:rsidRDefault="00B405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05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5A7444" w:rsidR="00DF4FD8" w:rsidRPr="00B4055C" w:rsidRDefault="00B405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05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411AF7D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EE6602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66F3CC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2819E82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622031" w:rsidR="00DF4FD8" w:rsidRPr="004020EB" w:rsidRDefault="00B40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479D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C54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9DD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480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066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7ED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FBD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F90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19B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26E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0AA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5D9541" w:rsidR="00C54E9D" w:rsidRDefault="00B4055C">
            <w:r>
              <w:t>Oct 28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33F9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08753E" w:rsidR="00C54E9D" w:rsidRDefault="00B4055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F5C0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79BB93" w:rsidR="00C54E9D" w:rsidRDefault="00B4055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E944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6F3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E3BA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67BD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665C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E04A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FA15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87A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1A55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00C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46A3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7E31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0947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055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4 - Q4 Calendar</dc:title>
  <dc:subject>Quarter 4 Calendar with New Zealand Holidays</dc:subject>
  <dc:creator>General Blue Corporation</dc:creator>
  <keywords>New Zealand 2024 - Q4 Calendar, Printable, Easy to Customize, Holiday Calendar</keywords>
  <dc:description/>
  <dcterms:created xsi:type="dcterms:W3CDTF">2019-12-12T15:31:00.0000000Z</dcterms:created>
  <dcterms:modified xsi:type="dcterms:W3CDTF">2022-10-18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